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431">
        <w:rPr>
          <w:rFonts w:ascii="Times New Roman" w:hAnsi="Times New Roman" w:cs="Times New Roman"/>
          <w:b/>
          <w:sz w:val="24"/>
          <w:szCs w:val="24"/>
        </w:rPr>
        <w:t>1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DD0431">
        <w:rPr>
          <w:rFonts w:ascii="Times New Roman" w:hAnsi="Times New Roman" w:cs="Times New Roman"/>
          <w:b/>
          <w:sz w:val="24"/>
          <w:szCs w:val="24"/>
        </w:rPr>
        <w:t>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47E72" w:rsidRDefault="00147E72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383" w:rsidRDefault="00DF6383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DD0431" w:rsidRPr="00DD0431" w:rsidRDefault="00DD0431" w:rsidP="00DD043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Rozwój człowieka – od poczęcia do narodzin.</w:t>
      </w:r>
    </w:p>
    <w:p w:rsidR="00DD0431" w:rsidRPr="00235AE8" w:rsidRDefault="00DD0431" w:rsidP="00DD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Instrukcja dla ucznia:</w:t>
      </w:r>
    </w:p>
    <w:p w:rsidR="00DD0431" w:rsidRPr="00235AE8" w:rsidRDefault="00DD0431" w:rsidP="00DD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>-przeczytaj w podręc</w:t>
      </w:r>
      <w:r>
        <w:rPr>
          <w:rFonts w:ascii="Times New Roman" w:hAnsi="Times New Roman" w:cs="Times New Roman"/>
          <w:sz w:val="24"/>
          <w:szCs w:val="24"/>
        </w:rPr>
        <w:t>zniku temat lekcji (str. 224-229), zwróć uwagę na wędrówkę zarodka od momentu poczęcia do zagnieżdżenia się, rodzaje błon płodowych i ich funkcje, rozwój zarodkowy i płodowy,</w:t>
      </w:r>
    </w:p>
    <w:p w:rsidR="00DD0431" w:rsidRPr="00235AE8" w:rsidRDefault="00DD0431" w:rsidP="00DD0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AE8">
        <w:rPr>
          <w:rFonts w:ascii="Times New Roman" w:hAnsi="Times New Roman" w:cs="Times New Roman"/>
          <w:sz w:val="24"/>
          <w:szCs w:val="24"/>
        </w:rPr>
        <w:t xml:space="preserve">-zrób w zeszycie </w:t>
      </w:r>
      <w:r>
        <w:rPr>
          <w:rFonts w:ascii="Times New Roman" w:hAnsi="Times New Roman" w:cs="Times New Roman"/>
          <w:sz w:val="24"/>
          <w:szCs w:val="24"/>
        </w:rPr>
        <w:t>notatkę.</w:t>
      </w:r>
    </w:p>
    <w:p w:rsidR="00C00FF8" w:rsidRPr="007B7CE5" w:rsidRDefault="00C00FF8" w:rsidP="0061277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F90C9C" w:rsidRDefault="00F90C9C" w:rsidP="00F90C9C">
      <w:pPr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DF6383" w:rsidRDefault="006404A1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DF6383" w:rsidRDefault="00DF6383" w:rsidP="00DF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FF8" w:rsidRDefault="00F90C9C" w:rsidP="00DD043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90C9C">
        <w:rPr>
          <w:rFonts w:ascii="Times New Roman" w:hAnsi="Times New Roman"/>
          <w:b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="00DD0431" w:rsidRPr="00DD0431">
        <w:rPr>
          <w:rFonts w:ascii="Times New Roman" w:hAnsi="Times New Roman" w:cs="Times New Roman"/>
          <w:sz w:val="24"/>
          <w:szCs w:val="24"/>
        </w:rPr>
        <w:t>Kształtowanie się granicy zachodniej i południowej. Rządy parlamentarne.</w:t>
      </w:r>
    </w:p>
    <w:p w:rsidR="00DD0431" w:rsidRPr="00DD0431" w:rsidRDefault="00DD0431" w:rsidP="00DD0431">
      <w:pPr>
        <w:spacing w:after="2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F6383" w:rsidRPr="00DF6383" w:rsidRDefault="00DF6383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383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DF6383" w:rsidRPr="00252803" w:rsidRDefault="00DF6383" w:rsidP="00DF63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31DA4" w:rsidRPr="00131DA4" w:rsidRDefault="00131DA4" w:rsidP="00131DA4">
      <w:pPr>
        <w:pStyle w:val="tabelatresctabela"/>
        <w:rPr>
          <w:rFonts w:ascii="Times New Roman" w:hAnsi="Times New Roman" w:cs="Times New Roman"/>
          <w:bCs/>
          <w:sz w:val="24"/>
          <w:szCs w:val="24"/>
        </w:rPr>
      </w:pPr>
      <w:r w:rsidRPr="00131DA4">
        <w:rPr>
          <w:rFonts w:ascii="Times New Roman" w:hAnsi="Times New Roman" w:cs="Times New Roman"/>
          <w:b/>
          <w:sz w:val="24"/>
          <w:szCs w:val="24"/>
        </w:rPr>
        <w:t>Temat:</w:t>
      </w:r>
      <w:r w:rsidRPr="00131DA4">
        <w:rPr>
          <w:rFonts w:ascii="Times New Roman" w:hAnsi="Times New Roman" w:cs="Times New Roman"/>
          <w:sz w:val="24"/>
          <w:szCs w:val="24"/>
        </w:rPr>
        <w:t xml:space="preserve"> </w:t>
      </w:r>
      <w:r w:rsidRPr="00131DA4">
        <w:rPr>
          <w:rFonts w:ascii="Times New Roman" w:hAnsi="Times New Roman" w:cs="Times New Roman"/>
          <w:bCs/>
          <w:sz w:val="24"/>
          <w:szCs w:val="24"/>
        </w:rPr>
        <w:t>Termodynamika - Sprawdzian wiadomości z działu termodynamik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1DA4" w:rsidRPr="00131DA4" w:rsidRDefault="00131DA4" w:rsidP="00131DA4">
      <w:pPr>
        <w:pStyle w:val="tabelapunktytabel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1DA4" w:rsidRPr="00131DA4" w:rsidRDefault="00131DA4" w:rsidP="00131DA4">
      <w:pPr>
        <w:pStyle w:val="tabelapunktytabela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1DA4">
        <w:rPr>
          <w:rFonts w:ascii="Times New Roman" w:hAnsi="Times New Roman" w:cs="Times New Roman"/>
          <w:sz w:val="24"/>
          <w:szCs w:val="24"/>
        </w:rPr>
        <w:t>Do rozwiązania testy ze strony internetowej:</w:t>
      </w:r>
    </w:p>
    <w:p w:rsidR="00131DA4" w:rsidRPr="00131DA4" w:rsidRDefault="00131DA4" w:rsidP="00131DA4">
      <w:pPr>
        <w:pStyle w:val="tabelapunktytabela"/>
        <w:spacing w:line="360" w:lineRule="auto"/>
        <w:ind w:left="0" w:firstLine="0"/>
        <w:rPr>
          <w:rFonts w:ascii="Times New Roman" w:hAnsi="Times New Roman" w:cs="Times New Roman"/>
          <w:color w:val="555555"/>
          <w:sz w:val="24"/>
          <w:szCs w:val="24"/>
        </w:rPr>
      </w:pPr>
      <w:hyperlink r:id="rId8" w:history="1">
        <w:r w:rsidRPr="00131DA4">
          <w:rPr>
            <w:rStyle w:val="Hipercze"/>
            <w:rFonts w:ascii="Times New Roman" w:hAnsi="Times New Roman" w:cs="Times New Roman"/>
            <w:sz w:val="24"/>
            <w:szCs w:val="24"/>
          </w:rPr>
          <w:t>https://klasowka.onet.pl/podrecznik/spotkania-z-fizyka-cz-2-klasa-2-gimnazjum/rozdzial-iii-termodynamika/test</w:t>
        </w:r>
      </w:hyperlink>
      <w:r w:rsidRPr="00131DA4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</w:p>
    <w:p w:rsidR="00131DA4" w:rsidRPr="00131DA4" w:rsidRDefault="00131DA4" w:rsidP="00131DA4">
      <w:pPr>
        <w:spacing w:line="360" w:lineRule="auto"/>
        <w:rPr>
          <w:sz w:val="16"/>
          <w:szCs w:val="16"/>
        </w:rPr>
      </w:pPr>
    </w:p>
    <w:p w:rsidR="00C00FF8" w:rsidRPr="00131DA4" w:rsidRDefault="00C00FF8" w:rsidP="00C00FF8">
      <w:pPr>
        <w:pStyle w:val="tabelatresctabela"/>
        <w:ind w:firstLine="708"/>
        <w:rPr>
          <w:rFonts w:ascii="Times New Roman" w:hAnsi="Times New Roman" w:cs="Times New Roman"/>
          <w:sz w:val="16"/>
          <w:szCs w:val="16"/>
        </w:rPr>
      </w:pPr>
    </w:p>
    <w:p w:rsidR="002A314C" w:rsidRPr="00C00FF8" w:rsidRDefault="002A314C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DD0431" w:rsidRPr="00DD0431" w:rsidRDefault="00DD0431" w:rsidP="00DD0431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431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DD0431">
        <w:rPr>
          <w:rFonts w:ascii="Times New Roman" w:hAnsi="Times New Roman" w:cs="Times New Roman"/>
          <w:sz w:val="24"/>
          <w:szCs w:val="24"/>
        </w:rPr>
        <w:t>Utrwalenie wybranych wiadomości z zasad muzyki.</w:t>
      </w:r>
    </w:p>
    <w:p w:rsidR="00DD0431" w:rsidRPr="00DD0431" w:rsidRDefault="00DD0431" w:rsidP="00DD043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431">
        <w:rPr>
          <w:rFonts w:ascii="Times New Roman" w:eastAsia="Calibri" w:hAnsi="Times New Roman" w:cs="Times New Roman"/>
          <w:i/>
          <w:sz w:val="24"/>
          <w:szCs w:val="24"/>
        </w:rPr>
        <w:t xml:space="preserve">Instrukcja dla ucznia: </w:t>
      </w:r>
      <w:r w:rsidRPr="00DD0431">
        <w:rPr>
          <w:rFonts w:ascii="Times New Roman" w:eastAsia="Calibri" w:hAnsi="Times New Roman" w:cs="Times New Roman"/>
          <w:sz w:val="24"/>
          <w:szCs w:val="24"/>
        </w:rPr>
        <w:t xml:space="preserve">Zadaniem na dzisiaj będzie utrwalenie wybranych wiadomości z zasad muzyki (pięciolinia, klucz wiolinowy, gama C- dur, nazwy solmizacyjne i literowe dźwięków).  Wyszukaj w materiale zamieszczonym na poniższym linku zapisane w nawiasie pojęcia, a następnie rozwiąż ćwiczenia, sprawdzając poprawność odpowiedzi. Na zakończenie rozwiąż zadanie zamieszczone na drugim linku. </w:t>
      </w:r>
    </w:p>
    <w:p w:rsidR="00DD0431" w:rsidRPr="00DD0431" w:rsidRDefault="00DD0431" w:rsidP="00DD043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431">
        <w:rPr>
          <w:rFonts w:ascii="Times New Roman" w:eastAsia="Calibri" w:hAnsi="Times New Roman" w:cs="Times New Roman"/>
          <w:sz w:val="24"/>
          <w:szCs w:val="24"/>
        </w:rPr>
        <w:t xml:space="preserve">Link: </w:t>
      </w:r>
      <w:hyperlink r:id="rId9" w:history="1">
        <w:r w:rsidRPr="00DD043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moje.epodreczniki.pl/dolacz/634572</w:t>
        </w:r>
      </w:hyperlink>
      <w:r w:rsidRPr="00DD04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5460" w:rsidRPr="00DD0431" w:rsidRDefault="00DD0431" w:rsidP="00131DA4">
      <w:pPr>
        <w:spacing w:after="480" w:line="360" w:lineRule="auto"/>
        <w:ind w:left="709"/>
        <w:rPr>
          <w:color w:val="0000FF"/>
          <w:u w:val="single"/>
        </w:rPr>
      </w:pPr>
      <w:r w:rsidRPr="00DD04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</w:t>
      </w:r>
      <w:hyperlink r:id="rId10" w:history="1">
        <w:r w:rsidRPr="00DD043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learningapps.org/watch?v=pptjbxu0n20</w:t>
        </w:r>
      </w:hyperlink>
      <w:bookmarkStart w:id="0" w:name="_GoBack"/>
      <w:bookmarkEnd w:id="0"/>
      <w:r w:rsidRPr="00411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019F8" w:rsidRPr="000019F8" w:rsidRDefault="000019F8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0019F8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DD0431" w:rsidRPr="00DD0431" w:rsidRDefault="00DD0431" w:rsidP="00DD0431">
      <w:pPr>
        <w:spacing w:after="240"/>
        <w:rPr>
          <w:rFonts w:ascii="Times New Roman" w:hAnsi="Times New Roman"/>
          <w:sz w:val="24"/>
          <w:szCs w:val="24"/>
        </w:rPr>
      </w:pPr>
      <w:r w:rsidRPr="00DD0431">
        <w:rPr>
          <w:rFonts w:ascii="Times New Roman" w:hAnsi="Times New Roman"/>
          <w:b/>
          <w:sz w:val="24"/>
          <w:szCs w:val="24"/>
        </w:rPr>
        <w:t>Temat:</w:t>
      </w:r>
      <w:r w:rsidRPr="00DD0431">
        <w:rPr>
          <w:rFonts w:ascii="Times New Roman" w:hAnsi="Times New Roman"/>
          <w:sz w:val="24"/>
          <w:szCs w:val="24"/>
        </w:rPr>
        <w:t xml:space="preserve"> Intencje wypowiedzi.</w:t>
      </w:r>
    </w:p>
    <w:p w:rsidR="00DD0431" w:rsidRDefault="00DD0431" w:rsidP="00DD04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poznanie z zagadnieniem intencji – podręcznik str. 319.</w:t>
      </w:r>
    </w:p>
    <w:p w:rsidR="00DD0431" w:rsidRDefault="00DD0431" w:rsidP="00DD04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Ćwiczenia utrwalające temat – podręcznik str. 319 – 321.</w:t>
      </w:r>
    </w:p>
    <w:p w:rsidR="00DD0431" w:rsidRDefault="00DD0431" w:rsidP="00DD0431">
      <w:pPr>
        <w:spacing w:line="360" w:lineRule="auto"/>
      </w:pPr>
    </w:p>
    <w:p w:rsidR="000019F8" w:rsidRPr="00CD0D28" w:rsidRDefault="000019F8" w:rsidP="00F90C9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D0D28">
        <w:rPr>
          <w:rFonts w:ascii="Times New Roman" w:hAnsi="Times New Roman" w:cs="Times New Roman"/>
          <w:b/>
          <w:sz w:val="24"/>
          <w:szCs w:val="24"/>
        </w:rPr>
        <w:t xml:space="preserve">Matematyka </w:t>
      </w:r>
    </w:p>
    <w:p w:rsidR="00DD0431" w:rsidRDefault="000019F8" w:rsidP="00DD0431">
      <w:r w:rsidRPr="00CD0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 w:rsidRPr="00CD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0431" w:rsidRPr="00DD0431">
        <w:rPr>
          <w:rFonts w:ascii="Times New Roman" w:hAnsi="Times New Roman" w:cs="Times New Roman"/>
          <w:sz w:val="24"/>
          <w:szCs w:val="24"/>
        </w:rPr>
        <w:t>Objętość prostopadłościanu.</w:t>
      </w:r>
    </w:p>
    <w:p w:rsidR="000019F8" w:rsidRPr="0002277F" w:rsidRDefault="000019F8" w:rsidP="001947A2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0019F8" w:rsidRPr="000227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19" w:rsidRDefault="006A3E19" w:rsidP="003D6DDC">
      <w:pPr>
        <w:spacing w:after="0" w:line="240" w:lineRule="auto"/>
      </w:pPr>
      <w:r>
        <w:separator/>
      </w:r>
    </w:p>
  </w:endnote>
  <w:endnote w:type="continuationSeparator" w:id="0">
    <w:p w:rsidR="006A3E19" w:rsidRDefault="006A3E19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19" w:rsidRDefault="006A3E19" w:rsidP="003D6DDC">
      <w:pPr>
        <w:spacing w:after="0" w:line="240" w:lineRule="auto"/>
      </w:pPr>
      <w:r>
        <w:separator/>
      </w:r>
    </w:p>
  </w:footnote>
  <w:footnote w:type="continuationSeparator" w:id="0">
    <w:p w:rsidR="006A3E19" w:rsidRDefault="006A3E19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0A77"/>
    <w:multiLevelType w:val="hybridMultilevel"/>
    <w:tmpl w:val="98546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AD4"/>
    <w:multiLevelType w:val="hybridMultilevel"/>
    <w:tmpl w:val="B512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1779C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2964742"/>
    <w:multiLevelType w:val="multilevel"/>
    <w:tmpl w:val="EBE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4AE7"/>
    <w:multiLevelType w:val="multilevel"/>
    <w:tmpl w:val="6E0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18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002A"/>
    <w:rsid w:val="000019F8"/>
    <w:rsid w:val="0002277F"/>
    <w:rsid w:val="00025460"/>
    <w:rsid w:val="00027DE7"/>
    <w:rsid w:val="00031290"/>
    <w:rsid w:val="0004398A"/>
    <w:rsid w:val="00131DA4"/>
    <w:rsid w:val="00145804"/>
    <w:rsid w:val="00147E72"/>
    <w:rsid w:val="001947A2"/>
    <w:rsid w:val="001B72D4"/>
    <w:rsid w:val="00252803"/>
    <w:rsid w:val="00260671"/>
    <w:rsid w:val="00281D1A"/>
    <w:rsid w:val="002A314C"/>
    <w:rsid w:val="002A5444"/>
    <w:rsid w:val="002F2653"/>
    <w:rsid w:val="00337035"/>
    <w:rsid w:val="00343ADB"/>
    <w:rsid w:val="00351467"/>
    <w:rsid w:val="00394725"/>
    <w:rsid w:val="003C08B9"/>
    <w:rsid w:val="003D6DDC"/>
    <w:rsid w:val="004056C9"/>
    <w:rsid w:val="00423CC5"/>
    <w:rsid w:val="00424921"/>
    <w:rsid w:val="004503E6"/>
    <w:rsid w:val="00483BBA"/>
    <w:rsid w:val="004B7740"/>
    <w:rsid w:val="00612777"/>
    <w:rsid w:val="006404A1"/>
    <w:rsid w:val="00643E7B"/>
    <w:rsid w:val="006A3E19"/>
    <w:rsid w:val="006E07A3"/>
    <w:rsid w:val="006E786B"/>
    <w:rsid w:val="0070775B"/>
    <w:rsid w:val="007477D4"/>
    <w:rsid w:val="007723F9"/>
    <w:rsid w:val="00780F69"/>
    <w:rsid w:val="0079423C"/>
    <w:rsid w:val="007B0977"/>
    <w:rsid w:val="007B7CE5"/>
    <w:rsid w:val="007C5B9E"/>
    <w:rsid w:val="007D34A4"/>
    <w:rsid w:val="008225AC"/>
    <w:rsid w:val="00836A7F"/>
    <w:rsid w:val="008548DA"/>
    <w:rsid w:val="008B491C"/>
    <w:rsid w:val="00944785"/>
    <w:rsid w:val="00944B40"/>
    <w:rsid w:val="00947323"/>
    <w:rsid w:val="00996A84"/>
    <w:rsid w:val="009A2D07"/>
    <w:rsid w:val="00A1278A"/>
    <w:rsid w:val="00A575EF"/>
    <w:rsid w:val="00A65335"/>
    <w:rsid w:val="00A73503"/>
    <w:rsid w:val="00A91CEA"/>
    <w:rsid w:val="00AB0437"/>
    <w:rsid w:val="00AB53F2"/>
    <w:rsid w:val="00AD469B"/>
    <w:rsid w:val="00B214AE"/>
    <w:rsid w:val="00B234F4"/>
    <w:rsid w:val="00B32676"/>
    <w:rsid w:val="00BF7E34"/>
    <w:rsid w:val="00C00FF8"/>
    <w:rsid w:val="00C43130"/>
    <w:rsid w:val="00CB7559"/>
    <w:rsid w:val="00CD0D28"/>
    <w:rsid w:val="00CF6F3C"/>
    <w:rsid w:val="00D32599"/>
    <w:rsid w:val="00DD0431"/>
    <w:rsid w:val="00DF6383"/>
    <w:rsid w:val="00E258D7"/>
    <w:rsid w:val="00E33922"/>
    <w:rsid w:val="00E40CED"/>
    <w:rsid w:val="00E63057"/>
    <w:rsid w:val="00ED2ADA"/>
    <w:rsid w:val="00EE2FDC"/>
    <w:rsid w:val="00F3086C"/>
    <w:rsid w:val="00F90C9C"/>
    <w:rsid w:val="00FB1F6E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404A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customStyle="1" w:styleId="tabelatresctabela">
    <w:name w:val="tabela_tresc (tabela)"/>
    <w:basedOn w:val="Normalny"/>
    <w:uiPriority w:val="99"/>
    <w:rsid w:val="006404A1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unktytabela">
    <w:name w:val="tabela_punkty (tabela)"/>
    <w:basedOn w:val="tabelatresctabela"/>
    <w:uiPriority w:val="99"/>
    <w:rsid w:val="006404A1"/>
    <w:pPr>
      <w:ind w:left="170" w:hanging="17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owka.onet.pl/podrecznik/spotkania-z-fizyka-cz-2-klasa-2-gimnazjum/rozdzial-iii-termodynamika/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ptjbxu0n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e.epodreczniki.pl/dolacz/63457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F3F7-B54B-45BA-8314-E4D4C496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29T12:26:00Z</dcterms:created>
  <dcterms:modified xsi:type="dcterms:W3CDTF">2020-05-29T13:32:00Z</dcterms:modified>
</cp:coreProperties>
</file>